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CA" w:rsidRPr="00AD39D2" w:rsidRDefault="00A101E5" w:rsidP="001C4DCA">
      <w:r w:rsidRPr="00AD39D2">
        <w:rPr>
          <w:rFonts w:hint="eastAsia"/>
          <w:lang w:eastAsia="zh-TW"/>
        </w:rPr>
        <w:t>様式第</w:t>
      </w:r>
      <w:r w:rsidRPr="00AD39D2">
        <w:rPr>
          <w:rFonts w:hint="eastAsia"/>
        </w:rPr>
        <w:t>１</w:t>
      </w:r>
      <w:r w:rsidR="00176D3F" w:rsidRPr="00AD39D2">
        <w:rPr>
          <w:rFonts w:hint="eastAsia"/>
        </w:rPr>
        <w:t>号</w:t>
      </w:r>
      <w:r w:rsidRPr="00AD39D2">
        <w:rPr>
          <w:rFonts w:hint="eastAsia"/>
          <w:lang w:eastAsia="zh-TW"/>
        </w:rPr>
        <w:t>（第</w:t>
      </w:r>
      <w:r w:rsidR="00EC6C3D" w:rsidRPr="00AD39D2">
        <w:rPr>
          <w:rFonts w:hint="eastAsia"/>
        </w:rPr>
        <w:t>８</w:t>
      </w:r>
      <w:r w:rsidRPr="00AD39D2">
        <w:rPr>
          <w:rFonts w:hint="eastAsia"/>
          <w:lang w:eastAsia="zh-TW"/>
        </w:rPr>
        <w:t>条関係）</w:t>
      </w:r>
    </w:p>
    <w:p w:rsidR="00A101E5" w:rsidRPr="00AD39D2" w:rsidRDefault="00A101E5" w:rsidP="001C4DCA">
      <w:pPr>
        <w:jc w:val="right"/>
        <w:rPr>
          <w:rFonts w:hAnsi="ＭＳ 明朝"/>
        </w:rPr>
      </w:pPr>
      <w:r w:rsidRPr="00CB78C9">
        <w:rPr>
          <w:rFonts w:hAnsi="ＭＳ 明朝" w:hint="eastAsia"/>
          <w:spacing w:val="345"/>
          <w:kern w:val="0"/>
          <w:fitText w:val="2100" w:id="35353344"/>
        </w:rPr>
        <w:t xml:space="preserve">第　</w:t>
      </w:r>
      <w:r w:rsidRPr="00CB78C9">
        <w:rPr>
          <w:rFonts w:hAnsi="ＭＳ 明朝" w:hint="eastAsia"/>
          <w:kern w:val="0"/>
          <w:fitText w:val="2100" w:id="35353344"/>
        </w:rPr>
        <w:t>号</w:t>
      </w:r>
    </w:p>
    <w:p w:rsidR="00A101E5" w:rsidRPr="00AD39D2" w:rsidRDefault="00C17514" w:rsidP="00A101E5">
      <w:pPr>
        <w:jc w:val="right"/>
        <w:rPr>
          <w:rFonts w:hAnsi="ＭＳ 明朝"/>
        </w:rPr>
      </w:pPr>
      <w:r w:rsidRPr="00AA77E4">
        <w:rPr>
          <w:rFonts w:hAnsi="ＭＳ 明朝" w:hint="eastAsia"/>
          <w:spacing w:val="31"/>
          <w:w w:val="87"/>
          <w:kern w:val="0"/>
          <w:fitText w:val="2100" w:id="35353345"/>
        </w:rPr>
        <w:t xml:space="preserve">令和　年　月　</w:t>
      </w:r>
      <w:r w:rsidRPr="00AA77E4">
        <w:rPr>
          <w:rFonts w:hAnsi="ＭＳ 明朝" w:hint="eastAsia"/>
          <w:w w:val="87"/>
          <w:kern w:val="0"/>
          <w:fitText w:val="2100" w:id="35353345"/>
        </w:rPr>
        <w:t>日</w:t>
      </w:r>
      <w:bookmarkStart w:id="0" w:name="_GoBack"/>
      <w:bookmarkEnd w:id="0"/>
    </w:p>
    <w:p w:rsidR="00A101E5" w:rsidRPr="00AD39D2" w:rsidRDefault="00A101E5" w:rsidP="00A101E5">
      <w:pPr>
        <w:rPr>
          <w:rFonts w:hAnsi="ＭＳ 明朝"/>
        </w:rPr>
      </w:pPr>
    </w:p>
    <w:p w:rsidR="00A101E5" w:rsidRPr="00AD39D2" w:rsidRDefault="00031D22" w:rsidP="00A101E5">
      <w:pPr>
        <w:rPr>
          <w:rFonts w:hAnsi="ＭＳ 明朝"/>
        </w:rPr>
      </w:pPr>
      <w:r w:rsidRPr="00AD39D2">
        <w:rPr>
          <w:rFonts w:hAnsi="ＭＳ 明朝" w:hint="eastAsia"/>
        </w:rPr>
        <w:t>一般</w:t>
      </w:r>
      <w:r w:rsidR="00A101E5" w:rsidRPr="00AD39D2">
        <w:rPr>
          <w:rFonts w:hAnsi="ＭＳ 明朝" w:hint="eastAsia"/>
        </w:rPr>
        <w:t>財団法人地域総合整備財団</w:t>
      </w:r>
    </w:p>
    <w:p w:rsidR="00A101E5" w:rsidRPr="00AD39D2" w:rsidRDefault="00A63596" w:rsidP="00A101E5">
      <w:pPr>
        <w:rPr>
          <w:rFonts w:hAnsi="ＭＳ 明朝"/>
        </w:rPr>
      </w:pPr>
      <w:r w:rsidRPr="00AD39D2">
        <w:rPr>
          <w:rFonts w:hAnsi="ＭＳ 明朝" w:hint="eastAsia"/>
        </w:rPr>
        <w:t>理事長</w:t>
      </w:r>
      <w:r w:rsidR="00A101E5" w:rsidRPr="00AD39D2">
        <w:rPr>
          <w:rFonts w:hAnsi="ＭＳ 明朝" w:hint="eastAsia"/>
        </w:rPr>
        <w:t xml:space="preserve">　</w:t>
      </w:r>
      <w:r w:rsidR="004225A4" w:rsidRPr="00AC160B">
        <w:rPr>
          <w:rFonts w:hAnsi="ＭＳ 明朝" w:hint="eastAsia"/>
        </w:rPr>
        <w:t>稲野</w:t>
      </w:r>
      <w:r w:rsidR="00C722D3">
        <w:rPr>
          <w:rFonts w:hAnsi="ＭＳ 明朝" w:hint="eastAsia"/>
        </w:rPr>
        <w:t xml:space="preserve"> </w:t>
      </w:r>
      <w:r w:rsidR="004225A4" w:rsidRPr="00AC160B">
        <w:rPr>
          <w:rFonts w:hAnsi="ＭＳ 明朝" w:hint="eastAsia"/>
        </w:rPr>
        <w:t>和利</w:t>
      </w:r>
      <w:r w:rsidR="00A101E5" w:rsidRPr="00AD39D2">
        <w:rPr>
          <w:rFonts w:hAnsi="ＭＳ 明朝" w:hint="eastAsia"/>
        </w:rPr>
        <w:t xml:space="preserve">　様</w:t>
      </w:r>
    </w:p>
    <w:p w:rsidR="00A101E5" w:rsidRPr="00AD39D2" w:rsidRDefault="00A101E5" w:rsidP="00A101E5">
      <w:pPr>
        <w:rPr>
          <w:rFonts w:hAnsi="ＭＳ 明朝"/>
        </w:rPr>
      </w:pPr>
    </w:p>
    <w:p w:rsidR="00A101E5" w:rsidRPr="00AD39D2" w:rsidRDefault="00A101E5" w:rsidP="00A101E5">
      <w:pPr>
        <w:ind w:right="-2"/>
        <w:jc w:val="right"/>
        <w:rPr>
          <w:rFonts w:hAnsi="ＭＳ 明朝"/>
        </w:rPr>
      </w:pPr>
      <w:r w:rsidRPr="00AD39D2">
        <w:rPr>
          <w:rFonts w:hAnsi="ＭＳ 明朝" w:hint="eastAsia"/>
        </w:rPr>
        <w:t xml:space="preserve">　印</w:t>
      </w:r>
    </w:p>
    <w:p w:rsidR="00A101E5" w:rsidRPr="00AD39D2" w:rsidRDefault="00A101E5" w:rsidP="00A101E5">
      <w:pPr>
        <w:ind w:rightChars="400" w:right="876"/>
        <w:rPr>
          <w:rFonts w:hAnsi="ＭＳ 明朝"/>
          <w:szCs w:val="21"/>
        </w:rPr>
      </w:pPr>
    </w:p>
    <w:p w:rsidR="00A101E5" w:rsidRPr="00AD39D2" w:rsidRDefault="00450F53" w:rsidP="00A101E5">
      <w:pPr>
        <w:ind w:right="-1"/>
        <w:jc w:val="center"/>
        <w:rPr>
          <w:rFonts w:hAnsi="ＭＳ 明朝"/>
        </w:rPr>
      </w:pPr>
      <w:r w:rsidRPr="00AD39D2">
        <w:rPr>
          <w:rFonts w:hAnsi="ＭＳ 明朝" w:hint="eastAsia"/>
          <w:szCs w:val="21"/>
        </w:rPr>
        <w:t>公共施設マネジメント</w:t>
      </w:r>
      <w:r w:rsidR="00EC6C3D" w:rsidRPr="00AD39D2">
        <w:rPr>
          <w:rFonts w:hAnsi="ＭＳ 明朝" w:hint="eastAsia"/>
          <w:szCs w:val="21"/>
        </w:rPr>
        <w:t>調査研究（研究モデル事業）</w:t>
      </w:r>
      <w:r w:rsidR="00A101E5" w:rsidRPr="00AD39D2">
        <w:rPr>
          <w:rFonts w:hAnsi="ＭＳ 明朝" w:hint="eastAsia"/>
          <w:szCs w:val="21"/>
        </w:rPr>
        <w:t>申請書</w:t>
      </w:r>
    </w:p>
    <w:p w:rsidR="00A101E5" w:rsidRPr="00AD39D2" w:rsidRDefault="00A101E5" w:rsidP="00A101E5">
      <w:pPr>
        <w:tabs>
          <w:tab w:val="left" w:pos="9285"/>
        </w:tabs>
        <w:ind w:rightChars="10" w:right="22"/>
        <w:rPr>
          <w:rFonts w:hAnsi="ＭＳ 明朝"/>
        </w:rPr>
      </w:pPr>
    </w:p>
    <w:p w:rsidR="00A101E5" w:rsidRPr="00AD39D2" w:rsidRDefault="00E51A0D" w:rsidP="00A101E5">
      <w:pPr>
        <w:tabs>
          <w:tab w:val="left" w:pos="9285"/>
        </w:tabs>
        <w:ind w:rightChars="10" w:right="22" w:firstLineChars="100" w:firstLine="259"/>
        <w:rPr>
          <w:rFonts w:hAnsi="ＭＳ 明朝" w:cs="ＭＳ ゴシック"/>
          <w:spacing w:val="20"/>
        </w:rPr>
      </w:pPr>
      <w:r w:rsidRPr="00AD39D2">
        <w:rPr>
          <w:rFonts w:hAnsi="ＭＳ 明朝" w:cs="ＭＳ ゴシック" w:hint="eastAsia"/>
          <w:spacing w:val="20"/>
        </w:rPr>
        <w:t>下記のとおり、</w:t>
      </w:r>
      <w:r w:rsidR="00EC6C3D" w:rsidRPr="00AD39D2">
        <w:rPr>
          <w:rFonts w:hAnsi="ＭＳ 明朝" w:cs="ＭＳ ゴシック" w:hint="eastAsia"/>
          <w:spacing w:val="20"/>
        </w:rPr>
        <w:t>研究モデル事業に応募したく</w:t>
      </w:r>
      <w:r w:rsidR="00031D22" w:rsidRPr="00AD39D2">
        <w:rPr>
          <w:rFonts w:hAnsi="ＭＳ 明朝" w:cs="ＭＳ ゴシック" w:hint="eastAsia"/>
          <w:spacing w:val="20"/>
        </w:rPr>
        <w:t>、</w:t>
      </w:r>
      <w:r w:rsidR="00C17514">
        <w:rPr>
          <w:rFonts w:hAnsi="ＭＳ 明朝" w:cs="ＭＳ ゴシック" w:hint="eastAsia"/>
          <w:spacing w:val="20"/>
        </w:rPr>
        <w:t>令和２</w:t>
      </w:r>
      <w:r w:rsidR="00A101E5" w:rsidRPr="00AD39D2">
        <w:rPr>
          <w:rFonts w:hAnsi="ＭＳ 明朝" w:cs="ＭＳ ゴシック" w:hint="eastAsia"/>
          <w:spacing w:val="20"/>
        </w:rPr>
        <w:t>年度</w:t>
      </w:r>
      <w:r w:rsidR="00450F53" w:rsidRPr="00AD39D2">
        <w:rPr>
          <w:rFonts w:hAnsi="ＭＳ 明朝" w:hint="eastAsia"/>
          <w:szCs w:val="21"/>
        </w:rPr>
        <w:t>公共施設マネジメント</w:t>
      </w:r>
      <w:r w:rsidR="004573DF" w:rsidRPr="00AD39D2">
        <w:rPr>
          <w:rFonts w:hAnsi="ＭＳ 明朝" w:cs="ＭＳ ゴシック" w:hint="eastAsia"/>
          <w:spacing w:val="20"/>
        </w:rPr>
        <w:t>調査研究（研究モデル事業）</w:t>
      </w:r>
      <w:r w:rsidR="00A101E5" w:rsidRPr="00AD39D2">
        <w:rPr>
          <w:rFonts w:hAnsi="ＭＳ 明朝" w:cs="ＭＳ ゴシック" w:hint="eastAsia"/>
          <w:spacing w:val="20"/>
        </w:rPr>
        <w:t>実施要綱第</w:t>
      </w:r>
      <w:r w:rsidR="00EC6C3D" w:rsidRPr="00AD39D2">
        <w:rPr>
          <w:rFonts w:hAnsi="ＭＳ 明朝" w:cs="ＭＳ ゴシック" w:hint="eastAsia"/>
          <w:spacing w:val="20"/>
        </w:rPr>
        <w:t>８</w:t>
      </w:r>
      <w:r w:rsidR="00A101E5" w:rsidRPr="00AD39D2">
        <w:rPr>
          <w:rFonts w:hAnsi="ＭＳ 明朝" w:cs="ＭＳ ゴシック" w:hint="eastAsia"/>
          <w:spacing w:val="20"/>
        </w:rPr>
        <w:t>条の規定に基づき関係書類を添えて申請します。</w:t>
      </w:r>
    </w:p>
    <w:p w:rsidR="00A101E5" w:rsidRPr="00AD39D2" w:rsidRDefault="00A101E5" w:rsidP="00A101E5">
      <w:pPr>
        <w:ind w:rightChars="400" w:right="876"/>
        <w:rPr>
          <w:rFonts w:hAnsi="ＭＳ 明朝"/>
        </w:rPr>
      </w:pPr>
    </w:p>
    <w:p w:rsidR="00A101E5" w:rsidRPr="00AD39D2" w:rsidRDefault="00A101E5" w:rsidP="00A101E5">
      <w:pPr>
        <w:pStyle w:val="a9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:rsidR="00A101E5" w:rsidRPr="00AD39D2" w:rsidRDefault="00A101E5" w:rsidP="00A101E5">
      <w:pPr>
        <w:rPr>
          <w:rFonts w:hAnsi="ＭＳ 明朝"/>
          <w:szCs w:val="21"/>
        </w:rPr>
      </w:pPr>
    </w:p>
    <w:p w:rsidR="00A101E5" w:rsidRPr="00AD39D2" w:rsidRDefault="00E51A0D" w:rsidP="00A101E5">
      <w:pPr>
        <w:ind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１　助成</w:t>
      </w:r>
      <w:r w:rsidR="00A101E5" w:rsidRPr="00AD39D2">
        <w:rPr>
          <w:rFonts w:hAnsi="ＭＳ 明朝" w:hint="eastAsia"/>
          <w:szCs w:val="21"/>
        </w:rPr>
        <w:t>希望額</w:t>
      </w:r>
      <w:r w:rsidR="00183086" w:rsidRPr="00AD39D2">
        <w:rPr>
          <w:rFonts w:hAnsi="ＭＳ 明朝" w:hint="eastAsia"/>
          <w:szCs w:val="21"/>
        </w:rPr>
        <w:t xml:space="preserve">　　　　　　　</w:t>
      </w:r>
      <w:r w:rsidR="00183086" w:rsidRPr="00AD39D2">
        <w:rPr>
          <w:rFonts w:hAnsi="ＭＳ 明朝" w:hint="eastAsia"/>
          <w:szCs w:val="21"/>
          <w:u w:val="single"/>
        </w:rPr>
        <w:t xml:space="preserve">　　　　　　　</w:t>
      </w:r>
      <w:r w:rsidR="001C4DCA" w:rsidRPr="00AD39D2">
        <w:rPr>
          <w:rFonts w:hAnsi="ＭＳ 明朝" w:hint="eastAsia"/>
          <w:szCs w:val="21"/>
          <w:u w:val="single"/>
        </w:rPr>
        <w:t xml:space="preserve">　　　　　</w:t>
      </w:r>
      <w:r w:rsidR="00183086" w:rsidRPr="00AD39D2">
        <w:rPr>
          <w:rFonts w:hAnsi="ＭＳ 明朝" w:hint="eastAsia"/>
          <w:szCs w:val="21"/>
          <w:u w:val="single"/>
        </w:rPr>
        <w:t xml:space="preserve">　　　　　　千円</w:t>
      </w:r>
    </w:p>
    <w:p w:rsidR="00A101E5" w:rsidRPr="00AD39D2" w:rsidRDefault="00BF1170" w:rsidP="00A101E5">
      <w:pPr>
        <w:rPr>
          <w:rFonts w:hAnsi="ＭＳ 明朝"/>
          <w:szCs w:val="21"/>
        </w:rPr>
      </w:pPr>
      <w:r w:rsidRPr="00AD39D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12090</wp:posOffset>
                </wp:positionV>
                <wp:extent cx="333375" cy="237490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AF2" w:rsidRPr="00A63596" w:rsidRDefault="00913AF2" w:rsidP="00A6359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8pt;margin-top:16.7pt;width:26.25pt;height:1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" filled="f" stroked="f">
                <v:textbox style="mso-fit-shape-to-text:t" inset="5.85pt,.7pt,5.85pt,.7pt">
                  <w:txbxContent>
                    <w:p w:rsidR="00913AF2" w:rsidRPr="00A63596" w:rsidRDefault="00913AF2" w:rsidP="00A6359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01E5" w:rsidRPr="00AD39D2" w:rsidRDefault="0055517B" w:rsidP="00A101E5">
      <w:pPr>
        <w:ind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２</w:t>
      </w:r>
      <w:r w:rsidR="00A101E5" w:rsidRPr="00AD39D2">
        <w:rPr>
          <w:rFonts w:hAnsi="ＭＳ 明朝" w:hint="eastAsia"/>
          <w:szCs w:val="21"/>
        </w:rPr>
        <w:t xml:space="preserve">　予算措置（該当にレ印）　</w:t>
      </w:r>
      <w:r w:rsidR="001C4DCA" w:rsidRPr="00AD39D2">
        <w:rPr>
          <w:rFonts w:hAnsi="ＭＳ 明朝" w:hint="eastAsia"/>
          <w:szCs w:val="21"/>
        </w:rPr>
        <w:t>□</w:t>
      </w:r>
      <w:r w:rsidR="00597C7F">
        <w:rPr>
          <w:rFonts w:hAnsi="ＭＳ 明朝" w:cs="ＭＳ ゴシック" w:hint="eastAsia"/>
          <w:spacing w:val="20"/>
        </w:rPr>
        <w:t>令和</w:t>
      </w:r>
      <w:r w:rsidR="00C17514">
        <w:rPr>
          <w:rFonts w:hAnsi="ＭＳ 明朝" w:hint="eastAsia"/>
          <w:szCs w:val="21"/>
        </w:rPr>
        <w:t>２</w:t>
      </w:r>
      <w:r w:rsidR="00A101E5" w:rsidRPr="00AD39D2">
        <w:rPr>
          <w:rFonts w:hAnsi="ＭＳ 明朝" w:hint="eastAsia"/>
          <w:szCs w:val="21"/>
        </w:rPr>
        <w:t>年度当初予算（予定）</w:t>
      </w:r>
    </w:p>
    <w:p w:rsidR="00A101E5" w:rsidRPr="00AD39D2" w:rsidRDefault="00A101E5" w:rsidP="00A101E5">
      <w:pPr>
        <w:ind w:leftChars="1400" w:left="3067"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□</w:t>
      </w:r>
      <w:r w:rsidR="00597C7F">
        <w:rPr>
          <w:rFonts w:hAnsi="ＭＳ 明朝" w:cs="ＭＳ ゴシック" w:hint="eastAsia"/>
          <w:spacing w:val="20"/>
        </w:rPr>
        <w:t>令和</w:t>
      </w:r>
      <w:r w:rsidR="00C17514">
        <w:rPr>
          <w:rFonts w:hAnsi="ＭＳ 明朝" w:hint="eastAsia"/>
          <w:szCs w:val="21"/>
        </w:rPr>
        <w:t>２</w:t>
      </w:r>
      <w:r w:rsidRPr="00AD39D2">
        <w:rPr>
          <w:rFonts w:hAnsi="ＭＳ 明朝" w:hint="eastAsia"/>
          <w:szCs w:val="21"/>
        </w:rPr>
        <w:t>年度６月補正予算（予定）</w:t>
      </w:r>
    </w:p>
    <w:p w:rsidR="00A101E5" w:rsidRPr="00AD39D2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□その他（具体的に：　　　　　　　　　　　　　　　）</w:t>
      </w:r>
    </w:p>
    <w:p w:rsidR="00A101E5" w:rsidRPr="00AD39D2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</w:p>
    <w:p w:rsidR="00A101E5" w:rsidRPr="00AD39D2" w:rsidRDefault="0055517B" w:rsidP="000D6C8B">
      <w:pPr>
        <w:ind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３</w:t>
      </w:r>
      <w:r w:rsidR="00D10CFE" w:rsidRPr="00AD39D2">
        <w:rPr>
          <w:rFonts w:hAnsi="ＭＳ 明朝" w:hint="eastAsia"/>
          <w:szCs w:val="21"/>
        </w:rPr>
        <w:t xml:space="preserve">　対象事業</w:t>
      </w:r>
      <w:r w:rsidR="002B12EC" w:rsidRPr="00AD39D2">
        <w:rPr>
          <w:rFonts w:hAnsi="ＭＳ 明朝" w:hint="eastAsia"/>
          <w:szCs w:val="21"/>
        </w:rPr>
        <w:t>に係る国等からの</w:t>
      </w:r>
      <w:r w:rsidR="00E51A0D" w:rsidRPr="00AD39D2">
        <w:rPr>
          <w:rFonts w:hAnsi="ＭＳ 明朝" w:hint="eastAsia"/>
          <w:szCs w:val="21"/>
        </w:rPr>
        <w:t>助成</w:t>
      </w:r>
      <w:r w:rsidR="00A101E5" w:rsidRPr="00AD39D2">
        <w:rPr>
          <w:rFonts w:hAnsi="ＭＳ 明朝" w:hint="eastAsia"/>
          <w:szCs w:val="21"/>
        </w:rPr>
        <w:t>金</w:t>
      </w:r>
      <w:r w:rsidR="009A496E" w:rsidRPr="00AD39D2">
        <w:rPr>
          <w:rFonts w:hAnsi="ＭＳ 明朝" w:hint="eastAsia"/>
          <w:szCs w:val="21"/>
        </w:rPr>
        <w:t>等</w:t>
      </w:r>
      <w:r w:rsidR="00A101E5" w:rsidRPr="00AD39D2">
        <w:rPr>
          <w:rFonts w:hAnsi="ＭＳ 明朝" w:hint="eastAsia"/>
          <w:szCs w:val="21"/>
        </w:rPr>
        <w:t>の有無(該当にレ印)　  □有</w:t>
      </w:r>
      <w:r w:rsidR="002B12EC" w:rsidRPr="00AD39D2">
        <w:rPr>
          <w:rFonts w:hAnsi="ＭＳ 明朝" w:hint="eastAsia"/>
          <w:szCs w:val="21"/>
        </w:rPr>
        <w:t xml:space="preserve">　　　</w:t>
      </w:r>
      <w:r w:rsidR="001C4DCA" w:rsidRPr="00AD39D2">
        <w:rPr>
          <w:rFonts w:hAnsi="ＭＳ 明朝" w:hint="eastAsia"/>
          <w:szCs w:val="21"/>
        </w:rPr>
        <w:t>□</w:t>
      </w:r>
      <w:r w:rsidR="00A101E5" w:rsidRPr="00AD39D2">
        <w:rPr>
          <w:rFonts w:hAnsi="ＭＳ 明朝" w:hint="eastAsia"/>
          <w:szCs w:val="21"/>
        </w:rPr>
        <w:t>無</w:t>
      </w:r>
    </w:p>
    <w:p w:rsidR="00A101E5" w:rsidRPr="00AD39D2" w:rsidRDefault="00A101E5" w:rsidP="00A101E5">
      <w:pPr>
        <w:rPr>
          <w:rFonts w:hAnsi="ＭＳ 明朝"/>
          <w:szCs w:val="21"/>
        </w:rPr>
      </w:pPr>
    </w:p>
    <w:p w:rsidR="00A101E5" w:rsidRPr="00AD39D2" w:rsidRDefault="0055517B" w:rsidP="00A101E5">
      <w:pPr>
        <w:ind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４</w:t>
      </w:r>
      <w:r w:rsidR="00A101E5" w:rsidRPr="00AD39D2">
        <w:rPr>
          <w:rFonts w:hAnsi="ＭＳ 明朝" w:hint="eastAsia"/>
          <w:szCs w:val="21"/>
        </w:rPr>
        <w:t xml:space="preserve">　添付資料</w:t>
      </w:r>
    </w:p>
    <w:p w:rsidR="00A101E5" w:rsidRPr="00AD39D2" w:rsidRDefault="00A101E5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(1) </w:t>
      </w:r>
      <w:r w:rsidR="00450F53" w:rsidRPr="00AD39D2">
        <w:rPr>
          <w:rFonts w:hAnsi="ＭＳ 明朝" w:hint="eastAsia"/>
          <w:szCs w:val="21"/>
        </w:rPr>
        <w:t>公共施設マネジメント</w:t>
      </w:r>
      <w:r w:rsidR="000A53D0" w:rsidRPr="00AD39D2">
        <w:rPr>
          <w:rFonts w:hAnsi="ＭＳ 明朝" w:hint="eastAsia"/>
          <w:szCs w:val="21"/>
        </w:rPr>
        <w:t>調査研究（研究モデル事業）</w:t>
      </w:r>
      <w:r w:rsidRPr="00AD39D2">
        <w:rPr>
          <w:rFonts w:hAnsi="ＭＳ 明朝" w:hint="eastAsia"/>
          <w:szCs w:val="21"/>
        </w:rPr>
        <w:t>調書（様式第</w:t>
      </w:r>
      <w:r w:rsidR="009F637A" w:rsidRPr="00AD39D2">
        <w:rPr>
          <w:rFonts w:hAnsi="ＭＳ 明朝" w:hint="eastAsia"/>
          <w:szCs w:val="21"/>
        </w:rPr>
        <w:t>２</w:t>
      </w:r>
      <w:r w:rsidR="009263F9" w:rsidRPr="00AD39D2">
        <w:rPr>
          <w:rFonts w:hAnsi="ＭＳ 明朝" w:hint="eastAsia"/>
          <w:szCs w:val="21"/>
        </w:rPr>
        <w:t>号</w:t>
      </w:r>
      <w:r w:rsidRPr="00AD39D2">
        <w:rPr>
          <w:rFonts w:hAnsi="ＭＳ 明朝" w:hint="eastAsia"/>
          <w:szCs w:val="21"/>
        </w:rPr>
        <w:t>）</w:t>
      </w:r>
    </w:p>
    <w:p w:rsidR="00A101E5" w:rsidRPr="00AD39D2" w:rsidRDefault="00A101E5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(2) </w:t>
      </w:r>
      <w:r w:rsidR="00337580" w:rsidRPr="00AD39D2">
        <w:rPr>
          <w:rFonts w:hAnsi="ＭＳ 明朝" w:hint="eastAsia"/>
          <w:szCs w:val="21"/>
        </w:rPr>
        <w:t>事業計画書（様式第３</w:t>
      </w:r>
      <w:r w:rsidR="009263F9" w:rsidRPr="00AD39D2">
        <w:rPr>
          <w:rFonts w:hAnsi="ＭＳ 明朝" w:hint="eastAsia"/>
          <w:szCs w:val="21"/>
        </w:rPr>
        <w:t>号</w:t>
      </w:r>
      <w:r w:rsidR="0055517B" w:rsidRPr="00AD39D2">
        <w:rPr>
          <w:rFonts w:hAnsi="ＭＳ 明朝" w:hint="eastAsia"/>
          <w:szCs w:val="21"/>
        </w:rPr>
        <w:t>）</w:t>
      </w:r>
    </w:p>
    <w:p w:rsidR="0055517B" w:rsidRPr="00AD39D2" w:rsidRDefault="0055517B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(3) 仕様書案</w:t>
      </w:r>
    </w:p>
    <w:p w:rsidR="00A101E5" w:rsidRPr="00AD39D2" w:rsidRDefault="0055517B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(4</w:t>
      </w:r>
      <w:r w:rsidR="00A101E5" w:rsidRPr="00AD39D2">
        <w:rPr>
          <w:rFonts w:hAnsi="ＭＳ 明朝" w:hint="eastAsia"/>
          <w:szCs w:val="21"/>
        </w:rPr>
        <w:t>) その他参考となるもの</w:t>
      </w:r>
    </w:p>
    <w:p w:rsidR="00A101E5" w:rsidRPr="00AD39D2" w:rsidRDefault="00A101E5" w:rsidP="00A101E5">
      <w:pPr>
        <w:rPr>
          <w:rFonts w:hAnsi="ＭＳ 明朝"/>
          <w:szCs w:val="21"/>
        </w:rPr>
      </w:pPr>
    </w:p>
    <w:p w:rsidR="00A101E5" w:rsidRPr="00AD39D2" w:rsidRDefault="00922982" w:rsidP="00A101E5">
      <w:pPr>
        <w:ind w:firstLineChars="400" w:firstLine="876"/>
        <w:rPr>
          <w:rFonts w:hAnsi="ＭＳ 明朝"/>
          <w:szCs w:val="21"/>
        </w:rPr>
      </w:pPr>
      <w:r w:rsidRPr="00770C67">
        <w:rPr>
          <w:rFonts w:hAnsi="ＭＳ 明朝" w:hint="eastAsia"/>
          <w:szCs w:val="21"/>
        </w:rPr>
        <w:t>５</w:t>
      </w:r>
      <w:r w:rsidR="00A101E5" w:rsidRPr="00AD39D2">
        <w:rPr>
          <w:rFonts w:hAnsi="ＭＳ 明朝" w:hint="eastAsia"/>
          <w:szCs w:val="21"/>
        </w:rPr>
        <w:t xml:space="preserve">　担当者連絡先</w:t>
      </w:r>
    </w:p>
    <w:tbl>
      <w:tblPr>
        <w:tblW w:w="0" w:type="auto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A101E5" w:rsidRPr="00AD39D2" w:rsidTr="00235CA1">
        <w:trPr>
          <w:trHeight w:val="1844"/>
        </w:trPr>
        <w:tc>
          <w:tcPr>
            <w:tcW w:w="7230" w:type="dxa"/>
          </w:tcPr>
          <w:p w:rsidR="00A101E5" w:rsidRPr="00AD39D2" w:rsidRDefault="009B5424" w:rsidP="00A101E5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〒・</w:t>
            </w:r>
            <w:r w:rsidR="00A101E5"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住　所</w:t>
            </w:r>
            <w:r w:rsidR="007A3602"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 xml:space="preserve">　</w:t>
            </w:r>
          </w:p>
          <w:p w:rsidR="00A101E5" w:rsidRPr="00AD39D2" w:rsidRDefault="00A101E5" w:rsidP="00A101E5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:rsidR="00A101E5" w:rsidRPr="00AD39D2" w:rsidRDefault="00A101E5" w:rsidP="00A101E5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:rsidR="00235CA1" w:rsidRPr="00AD39D2" w:rsidRDefault="00A101E5" w:rsidP="00A101E5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:rsidR="00A101E5" w:rsidRPr="00AD39D2" w:rsidRDefault="00A101E5" w:rsidP="00A101E5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:rsidR="00A101E5" w:rsidRPr="00AD39D2" w:rsidRDefault="00A101E5" w:rsidP="00A101E5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:rsidR="0055045D" w:rsidRPr="0055045D" w:rsidRDefault="0055045D" w:rsidP="00AA77E4"/>
    <w:sectPr w:rsidR="0055045D" w:rsidRPr="0055045D" w:rsidSect="00AA7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43" w:rsidRDefault="00396243" w:rsidP="002052E7">
      <w:r>
        <w:separator/>
      </w:r>
    </w:p>
  </w:endnote>
  <w:endnote w:type="continuationSeparator" w:id="0">
    <w:p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43" w:rsidRDefault="00396243" w:rsidP="002052E7">
      <w:r>
        <w:separator/>
      </w:r>
    </w:p>
  </w:footnote>
  <w:footnote w:type="continuationSeparator" w:id="0">
    <w:p w:rsidR="00396243" w:rsidRDefault="00396243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F20C3"/>
    <w:rsid w:val="003F623A"/>
    <w:rsid w:val="004013F1"/>
    <w:rsid w:val="0040421C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C2B52"/>
    <w:rsid w:val="004C2B59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5BCD"/>
    <w:rsid w:val="006C6466"/>
    <w:rsid w:val="006D0E59"/>
    <w:rsid w:val="006D194B"/>
    <w:rsid w:val="006D3081"/>
    <w:rsid w:val="006E2661"/>
    <w:rsid w:val="006E630D"/>
    <w:rsid w:val="006E66D2"/>
    <w:rsid w:val="006E7ABD"/>
    <w:rsid w:val="006F4EC7"/>
    <w:rsid w:val="006F7BAD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55F4"/>
    <w:rsid w:val="00760166"/>
    <w:rsid w:val="00761724"/>
    <w:rsid w:val="0076278A"/>
    <w:rsid w:val="00766361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6A6F"/>
    <w:rsid w:val="007C0D0D"/>
    <w:rsid w:val="007C30BD"/>
    <w:rsid w:val="007C4AFF"/>
    <w:rsid w:val="007C5690"/>
    <w:rsid w:val="007C7718"/>
    <w:rsid w:val="007D1FD2"/>
    <w:rsid w:val="007D4499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61E7"/>
    <w:rsid w:val="008A74AB"/>
    <w:rsid w:val="008B28C2"/>
    <w:rsid w:val="008B40DA"/>
    <w:rsid w:val="008B5F3F"/>
    <w:rsid w:val="008C191D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3BAF"/>
    <w:rsid w:val="00A9104E"/>
    <w:rsid w:val="00AA3BA1"/>
    <w:rsid w:val="00AA4101"/>
    <w:rsid w:val="00AA4758"/>
    <w:rsid w:val="00AA77E4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647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31116"/>
    <w:rsid w:val="00D34C86"/>
    <w:rsid w:val="00D36224"/>
    <w:rsid w:val="00D40CDA"/>
    <w:rsid w:val="00D5119D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81315"/>
    <w:rsid w:val="00F82311"/>
    <w:rsid w:val="00F86C06"/>
    <w:rsid w:val="00F87CB9"/>
    <w:rsid w:val="00F9170F"/>
    <w:rsid w:val="00FA1597"/>
    <w:rsid w:val="00FA42EF"/>
    <w:rsid w:val="00FB10E8"/>
    <w:rsid w:val="00FC147D"/>
    <w:rsid w:val="00FC1F21"/>
    <w:rsid w:val="00FC2AFA"/>
    <w:rsid w:val="00FC429D"/>
    <w:rsid w:val="00FC5B2C"/>
    <w:rsid w:val="00FC6A73"/>
    <w:rsid w:val="00FE0F12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1657-8B54-4D19-B9B7-8C7E7267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まちなか再生総合プロデュース事業実施要綱</vt:lpstr>
      <vt:lpstr>平成21年度まちなか再生総合プロデュース事業実施要綱</vt:lpstr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小池 正友</cp:lastModifiedBy>
  <cp:revision>3</cp:revision>
  <cp:lastPrinted>2018-11-22T00:24:00Z</cp:lastPrinted>
  <dcterms:created xsi:type="dcterms:W3CDTF">2019-11-15T00:47:00Z</dcterms:created>
  <dcterms:modified xsi:type="dcterms:W3CDTF">2019-11-15T00:56:00Z</dcterms:modified>
</cp:coreProperties>
</file>